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1F" w:rsidRPr="007F2441" w:rsidRDefault="00DB2E1F" w:rsidP="00656402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2441">
        <w:rPr>
          <w:rFonts w:ascii="標楷體" w:eastAsia="標楷體" w:hAnsi="標楷體" w:hint="eastAsia"/>
          <w:b/>
          <w:sz w:val="28"/>
          <w:szCs w:val="28"/>
        </w:rPr>
        <w:t>「</w:t>
      </w:r>
      <w:r w:rsidR="00BC454C">
        <w:rPr>
          <w:rFonts w:ascii="標楷體" w:eastAsia="標楷體" w:hAnsi="標楷體" w:hint="eastAsia"/>
          <w:b/>
          <w:sz w:val="28"/>
          <w:szCs w:val="28"/>
        </w:rPr>
        <w:t>節能績效保證專案</w:t>
      </w:r>
      <w:r w:rsidR="00DB31DF">
        <w:rPr>
          <w:rFonts w:ascii="標楷體" w:eastAsia="標楷體" w:hAnsi="標楷體" w:hint="eastAsia"/>
          <w:b/>
          <w:sz w:val="28"/>
          <w:szCs w:val="28"/>
        </w:rPr>
        <w:t>統包</w:t>
      </w:r>
      <w:r w:rsidR="00D477F3">
        <w:rPr>
          <w:rFonts w:ascii="標楷體" w:eastAsia="標楷體" w:hAnsi="標楷體" w:hint="eastAsia"/>
          <w:b/>
          <w:sz w:val="28"/>
          <w:szCs w:val="28"/>
        </w:rPr>
        <w:t>工程</w:t>
      </w:r>
      <w:r w:rsidRPr="007F2441">
        <w:rPr>
          <w:rFonts w:ascii="標楷體" w:eastAsia="標楷體" w:hAnsi="標楷體" w:hint="eastAsia"/>
          <w:b/>
          <w:sz w:val="28"/>
          <w:szCs w:val="28"/>
        </w:rPr>
        <w:t>採購契約範本」修正</w:t>
      </w:r>
      <w:r w:rsidR="00CF5FBD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7F2441">
        <w:rPr>
          <w:rFonts w:ascii="標楷體" w:eastAsia="標楷體" w:hAnsi="標楷體" w:hint="eastAsia"/>
          <w:b/>
          <w:sz w:val="28"/>
          <w:szCs w:val="28"/>
        </w:rPr>
        <w:t>對照</w:t>
      </w:r>
      <w:r w:rsidRPr="007F2441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458"/>
        <w:gridCol w:w="3845"/>
      </w:tblGrid>
      <w:tr w:rsidR="0080053B" w:rsidRPr="00976BDE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修正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現行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說明</w:t>
            </w:r>
          </w:p>
        </w:tc>
      </w:tr>
      <w:tr w:rsidR="00D34E84" w:rsidRPr="00427CCF" w:rsidTr="007B23E6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84" w:rsidRDefault="00D34E84" w:rsidP="007B23E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附錄2、工地管理</w:t>
            </w:r>
            <w:r w:rsidRPr="0035766E">
              <w:rPr>
                <w:rFonts w:ascii="標楷體" w:eastAsia="標楷體" w:hAnsi="標楷體" w:hint="eastAsia"/>
                <w:b/>
              </w:rPr>
              <w:t>(由機關視實際需要調整)</w:t>
            </w:r>
          </w:p>
          <w:p w:rsidR="00D34E84" w:rsidRDefault="00D34E84" w:rsidP="007B23E6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DE4011" w:rsidRPr="00DE4011" w:rsidRDefault="00DE4011" w:rsidP="00DE4011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DE4011">
              <w:rPr>
                <w:rFonts w:ascii="標楷體" w:eastAsia="標楷體" w:hAnsi="標楷體" w:hint="eastAsia"/>
              </w:rPr>
              <w:t>2</w:t>
            </w:r>
            <w:r w:rsidRPr="00DE4011">
              <w:rPr>
                <w:rFonts w:ascii="標楷體" w:eastAsia="標楷體" w:hAnsi="標楷體"/>
              </w:rPr>
              <w:tab/>
            </w:r>
            <w:r w:rsidRPr="00DE4011">
              <w:rPr>
                <w:rFonts w:ascii="標楷體" w:eastAsia="標楷體" w:hAnsi="標楷體" w:hint="eastAsia"/>
              </w:rPr>
              <w:t>人員及機具管制</w:t>
            </w:r>
          </w:p>
          <w:p w:rsidR="00DE4011" w:rsidRPr="00DE4011" w:rsidRDefault="00DE4011" w:rsidP="00DE4011">
            <w:pPr>
              <w:ind w:leftChars="134" w:left="814" w:hangingChars="205" w:hanging="492"/>
              <w:jc w:val="both"/>
              <w:rPr>
                <w:rFonts w:ascii="標楷體" w:eastAsia="標楷體" w:hAnsi="標楷體"/>
              </w:rPr>
            </w:pPr>
            <w:r w:rsidRPr="00DE4011">
              <w:rPr>
                <w:rFonts w:ascii="標楷體" w:eastAsia="標楷體" w:hAnsi="標楷體" w:hint="eastAsia"/>
              </w:rPr>
              <w:t>2.1</w:t>
            </w:r>
            <w:r w:rsidRPr="00DE4011">
              <w:rPr>
                <w:rFonts w:ascii="標楷體" w:eastAsia="標楷體" w:hAnsi="標楷體" w:hint="eastAsia"/>
              </w:rPr>
              <w:tab/>
              <w:t>工作場所人員及車輛機械出入口處應設管制人員，嚴禁以下人員及機具進入工地：</w:t>
            </w:r>
          </w:p>
          <w:p w:rsidR="00DE4011" w:rsidRDefault="00DE4011" w:rsidP="00DE4011">
            <w:pPr>
              <w:ind w:leftChars="339" w:left="1522" w:hangingChars="295" w:hanging="708"/>
              <w:jc w:val="both"/>
              <w:rPr>
                <w:rFonts w:ascii="標楷體" w:eastAsia="標楷體" w:hAnsi="標楷體"/>
              </w:rPr>
            </w:pPr>
            <w:r w:rsidRPr="00DE4011">
              <w:rPr>
                <w:rFonts w:ascii="標楷體" w:eastAsia="標楷體" w:hAnsi="標楷體"/>
              </w:rPr>
              <w:t>……</w:t>
            </w:r>
          </w:p>
          <w:p w:rsidR="00DE4011" w:rsidRPr="00DE4011" w:rsidRDefault="00DE4011" w:rsidP="00DE4011">
            <w:pPr>
              <w:ind w:leftChars="339" w:left="1522" w:hangingChars="295" w:hanging="708"/>
              <w:jc w:val="both"/>
              <w:rPr>
                <w:rFonts w:ascii="標楷體" w:eastAsia="標楷體" w:hAnsi="標楷體"/>
              </w:rPr>
            </w:pPr>
            <w:r w:rsidRPr="00DE4011">
              <w:rPr>
                <w:rFonts w:ascii="標楷體" w:eastAsia="標楷體" w:hAnsi="標楷體" w:hint="eastAsia"/>
              </w:rPr>
              <w:t>2.1.5</w:t>
            </w:r>
            <w:r w:rsidRPr="00DE4011">
              <w:rPr>
                <w:rFonts w:ascii="標楷體" w:eastAsia="標楷體" w:hAnsi="標楷體" w:hint="eastAsia"/>
              </w:rPr>
              <w:tab/>
              <w:t>涉關鍵基礎設施(或機關指定之設施)，未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通過機關要求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u w:val="single"/>
              </w:rPr>
              <w:t>適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single"/>
              </w:rPr>
              <w:t>任性查核</w:t>
            </w:r>
            <w:r w:rsidRPr="00DE4011">
              <w:rPr>
                <w:rFonts w:ascii="標楷體" w:eastAsia="標楷體" w:hAnsi="標楷體" w:hint="eastAsia"/>
              </w:rPr>
              <w:t>之人員。</w:t>
            </w:r>
          </w:p>
          <w:p w:rsidR="00DE4011" w:rsidRPr="005567AA" w:rsidRDefault="00DE4011" w:rsidP="00DE4011">
            <w:pPr>
              <w:ind w:leftChars="134" w:left="814" w:hangingChars="205" w:hanging="492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5567AA">
              <w:rPr>
                <w:rFonts w:ascii="標楷體" w:eastAsia="標楷體" w:hAnsi="標楷體" w:hint="eastAsia"/>
              </w:rPr>
              <w:t>2.2</w:t>
            </w:r>
            <w:r w:rsidRPr="005567AA">
              <w:rPr>
                <w:rFonts w:ascii="標楷體" w:eastAsia="標楷體" w:hAnsi="標楷體" w:hint="eastAsia"/>
              </w:rPr>
              <w:tab/>
            </w:r>
            <w:r w:rsidRPr="00DE4011">
              <w:rPr>
                <w:rFonts w:ascii="標楷體" w:eastAsia="標楷體" w:hAnsi="標楷體" w:hint="eastAsia"/>
              </w:rPr>
              <w:t>工程開工前，廠商向機關報備工作場所人員名單（含分包廠商員工），並提報該等人員之勞工保險資料（依第13條第10款得以其他商業保險代之者，提報該等人員之商業保險資料）及依職業安全衛生法規應完成之安全衛生教育訓練紀錄送機關備查，方可使勞工進場施工；人員異動時，亦同。</w:t>
            </w:r>
          </w:p>
          <w:p w:rsidR="00DE4011" w:rsidRPr="00DE4011" w:rsidRDefault="00DE4011" w:rsidP="00DE4011">
            <w:pPr>
              <w:ind w:leftChars="338" w:left="1022" w:hangingChars="88" w:hanging="211"/>
              <w:jc w:val="both"/>
              <w:rPr>
                <w:rFonts w:ascii="標楷體" w:eastAsia="標楷體" w:hAnsi="標楷體"/>
              </w:rPr>
            </w:pPr>
            <w:r w:rsidRPr="00DE4011">
              <w:rPr>
                <w:rFonts w:ascii="標楷體" w:eastAsia="標楷體" w:hAnsi="標楷體"/>
              </w:rPr>
              <w:t>……</w:t>
            </w:r>
          </w:p>
          <w:p w:rsidR="00DE4011" w:rsidRPr="00DE4011" w:rsidRDefault="00DE4011" w:rsidP="00DE4011">
            <w:pPr>
              <w:ind w:leftChars="134" w:left="814" w:hangingChars="205" w:hanging="492"/>
              <w:jc w:val="both"/>
              <w:rPr>
                <w:rFonts w:ascii="標楷體" w:eastAsia="標楷體" w:hAnsi="標楷體"/>
              </w:rPr>
            </w:pPr>
            <w:r w:rsidRPr="00DE4011">
              <w:rPr>
                <w:rFonts w:ascii="標楷體" w:eastAsia="標楷體" w:hAnsi="標楷體" w:hint="eastAsia"/>
              </w:rPr>
              <w:t>2.7</w:t>
            </w:r>
            <w:r w:rsidRPr="00DE4011">
              <w:rPr>
                <w:rFonts w:ascii="標楷體" w:eastAsia="標楷體" w:hAnsi="標楷體" w:hint="eastAsia"/>
              </w:rPr>
              <w:tab/>
              <w:t>□關鍵基礎設施(或機關指定之設施)人員管制特別約定：</w:t>
            </w:r>
          </w:p>
          <w:p w:rsidR="000D1E60" w:rsidRPr="002721E0" w:rsidRDefault="00DE4011" w:rsidP="00DE4011">
            <w:pPr>
              <w:ind w:leftChars="339" w:left="1522" w:hangingChars="295" w:hanging="708"/>
              <w:jc w:val="both"/>
              <w:rPr>
                <w:rFonts w:ascii="標楷體" w:eastAsia="標楷體" w:hAnsi="標楷體"/>
              </w:rPr>
            </w:pPr>
            <w:r w:rsidRPr="00DE4011">
              <w:rPr>
                <w:rFonts w:ascii="標楷體" w:eastAsia="標楷體" w:hAnsi="標楷體" w:hint="eastAsia"/>
              </w:rPr>
              <w:t>2.7.1</w:t>
            </w:r>
            <w:r w:rsidRPr="00DE4011">
              <w:rPr>
                <w:rFonts w:ascii="標楷體" w:eastAsia="標楷體" w:hAnsi="標楷體" w:hint="eastAsia"/>
              </w:rPr>
              <w:tab/>
              <w:t>本採購履約標的涉關鍵基礎設施(或機關指定之設施)，廠商及分包廠商之履約人員於進場或參與工作前，應</w:t>
            </w:r>
            <w:r w:rsidRPr="00DE4011">
              <w:rPr>
                <w:rFonts w:ascii="標楷體" w:eastAsia="標楷體" w:hAnsi="標楷體" w:hint="eastAsia"/>
                <w:color w:val="FF0000"/>
                <w:u w:val="single"/>
              </w:rPr>
              <w:t>配合機關之要求辦理</w:t>
            </w:r>
            <w:proofErr w:type="gramStart"/>
            <w:r w:rsidRPr="00DE4011">
              <w:rPr>
                <w:rFonts w:ascii="標楷體" w:eastAsia="標楷體" w:hAnsi="標楷體" w:hint="eastAsia"/>
                <w:color w:val="FF0000"/>
                <w:u w:val="single"/>
              </w:rPr>
              <w:t>適</w:t>
            </w:r>
            <w:proofErr w:type="gramEnd"/>
            <w:r w:rsidRPr="00DE4011">
              <w:rPr>
                <w:rFonts w:ascii="標楷體" w:eastAsia="標楷體" w:hAnsi="標楷體" w:hint="eastAsia"/>
                <w:color w:val="FF0000"/>
                <w:u w:val="single"/>
              </w:rPr>
              <w:t>任性</w:t>
            </w:r>
            <w:r w:rsidR="00162732">
              <w:rPr>
                <w:rFonts w:ascii="標楷體" w:eastAsia="標楷體" w:hAnsi="標楷體" w:hint="eastAsia"/>
                <w:color w:val="FF0000"/>
                <w:u w:val="single"/>
              </w:rPr>
              <w:lastRenderedPageBreak/>
              <w:t>查核</w:t>
            </w:r>
            <w:r w:rsidRPr="003E49FE">
              <w:rPr>
                <w:rFonts w:ascii="標楷體" w:eastAsia="標楷體" w:hAnsi="標楷體" w:hint="eastAsia"/>
              </w:rPr>
              <w:t>經機關審核同意</w:t>
            </w:r>
            <w:r w:rsidRPr="00DE4011">
              <w:rPr>
                <w:rFonts w:ascii="標楷體" w:eastAsia="標楷體" w:hAnsi="標楷體" w:hint="eastAsia"/>
                <w:color w:val="FF0000"/>
                <w:u w:val="single"/>
              </w:rPr>
              <w:t>者</w:t>
            </w:r>
            <w:r w:rsidRPr="00DE4011">
              <w:rPr>
                <w:rFonts w:ascii="標楷體" w:eastAsia="標楷體" w:hAnsi="標楷體" w:hint="eastAsia"/>
                <w:color w:val="FF0000"/>
              </w:rPr>
              <w:t>，</w:t>
            </w:r>
            <w:r w:rsidRPr="00DE4011">
              <w:rPr>
                <w:rFonts w:ascii="標楷體" w:eastAsia="標楷體" w:hAnsi="標楷體" w:hint="eastAsia"/>
              </w:rPr>
              <w:t>始得進場或參與工作。屬臨時性進場者（例如送貨或預拌混凝土車司機及其隨車人員）得免</w:t>
            </w:r>
            <w:r w:rsidR="00162732" w:rsidRPr="00162732">
              <w:rPr>
                <w:rFonts w:ascii="標楷體" w:eastAsia="標楷體" w:hAnsi="標楷體" w:hint="eastAsia"/>
                <w:color w:val="FF0000"/>
                <w:u w:val="single"/>
              </w:rPr>
              <w:t>辦理查核</w:t>
            </w:r>
            <w:r w:rsidRPr="00DE4011">
              <w:rPr>
                <w:rFonts w:ascii="標楷體" w:eastAsia="標楷體" w:hAnsi="標楷體" w:hint="eastAsia"/>
              </w:rPr>
              <w:t>，但應接受機關或監造單位人員全程陪同或監督管理。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84" w:rsidRDefault="00D34E84" w:rsidP="007B23E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附錄2、工地管理</w:t>
            </w:r>
            <w:r w:rsidRPr="0035766E">
              <w:rPr>
                <w:rFonts w:ascii="標楷體" w:eastAsia="標楷體" w:hAnsi="標楷體" w:hint="eastAsia"/>
                <w:b/>
              </w:rPr>
              <w:t>(由機關視實際需要調整)</w:t>
            </w:r>
          </w:p>
          <w:p w:rsidR="00D34E84" w:rsidRDefault="00D34E84" w:rsidP="007B23E6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DE4011" w:rsidRPr="00DE4011" w:rsidRDefault="00DE4011" w:rsidP="00DE4011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DE4011">
              <w:rPr>
                <w:rFonts w:ascii="標楷體" w:eastAsia="標楷體" w:hAnsi="標楷體" w:hint="eastAsia"/>
              </w:rPr>
              <w:t>2</w:t>
            </w:r>
            <w:r w:rsidRPr="00DE4011">
              <w:rPr>
                <w:rFonts w:ascii="標楷體" w:eastAsia="標楷體" w:hAnsi="標楷體"/>
              </w:rPr>
              <w:tab/>
            </w:r>
            <w:r w:rsidRPr="00DE4011">
              <w:rPr>
                <w:rFonts w:ascii="標楷體" w:eastAsia="標楷體" w:hAnsi="標楷體" w:hint="eastAsia"/>
              </w:rPr>
              <w:t>人員及機具管制</w:t>
            </w:r>
          </w:p>
          <w:p w:rsidR="00DE4011" w:rsidRPr="009C2A15" w:rsidRDefault="00DE4011" w:rsidP="00DE4011">
            <w:pPr>
              <w:ind w:leftChars="134" w:left="814" w:hangingChars="205" w:hanging="49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4011">
              <w:rPr>
                <w:rFonts w:ascii="標楷體" w:eastAsia="標楷體" w:hAnsi="標楷體" w:hint="eastAsia"/>
              </w:rPr>
              <w:t>2.1</w:t>
            </w:r>
            <w:r w:rsidRPr="00DE4011">
              <w:rPr>
                <w:rFonts w:ascii="標楷體" w:eastAsia="標楷體" w:hAnsi="標楷體" w:hint="eastAsia"/>
              </w:rPr>
              <w:tab/>
            </w:r>
            <w:r w:rsidRPr="009C2A15">
              <w:rPr>
                <w:rFonts w:ascii="標楷體" w:eastAsia="標楷體" w:hAnsi="標楷體" w:hint="eastAsia"/>
                <w:color w:val="000000" w:themeColor="text1"/>
              </w:rPr>
              <w:t>工作場所人員及車輛機械出入口處應設管制人員，嚴禁以下人員及機具進入工地：</w:t>
            </w:r>
          </w:p>
          <w:p w:rsidR="00DE4011" w:rsidRPr="009C2A15" w:rsidRDefault="00DE4011" w:rsidP="00DE4011">
            <w:pPr>
              <w:ind w:leftChars="339" w:left="1522" w:hangingChars="295" w:hanging="7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2A15">
              <w:rPr>
                <w:rFonts w:ascii="標楷體" w:eastAsia="標楷體" w:hAnsi="標楷體"/>
                <w:color w:val="000000" w:themeColor="text1"/>
              </w:rPr>
              <w:t>……</w:t>
            </w:r>
          </w:p>
          <w:p w:rsidR="00DE4011" w:rsidRPr="009C2A15" w:rsidRDefault="00DE4011" w:rsidP="00DE4011">
            <w:pPr>
              <w:ind w:leftChars="339" w:left="1522" w:hangingChars="295" w:hanging="70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9C2A15">
              <w:rPr>
                <w:rFonts w:ascii="標楷體" w:eastAsia="標楷體" w:hAnsi="標楷體" w:hint="eastAsia"/>
                <w:color w:val="000000" w:themeColor="text1"/>
                <w:u w:val="single"/>
              </w:rPr>
              <w:t>2.1.5</w:t>
            </w:r>
            <w:r w:rsidRPr="009C2A15">
              <w:rPr>
                <w:rFonts w:ascii="標楷體" w:eastAsia="標楷體" w:hAnsi="標楷體" w:hint="eastAsia"/>
                <w:color w:val="000000" w:themeColor="text1"/>
                <w:u w:val="single"/>
              </w:rPr>
              <w:tab/>
              <w:t>涉關鍵基礎設施(或機關指定之設施)，未依第2.7點辦理之人員。</w:t>
            </w:r>
          </w:p>
          <w:p w:rsidR="00DE4011" w:rsidRPr="009C2A15" w:rsidRDefault="00DE4011" w:rsidP="00DE4011">
            <w:pPr>
              <w:ind w:leftChars="134" w:left="814" w:hangingChars="205" w:hanging="49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E4011" w:rsidRPr="009C2A15" w:rsidRDefault="00DE4011" w:rsidP="00DE4011">
            <w:pPr>
              <w:ind w:leftChars="134" w:left="814" w:hangingChars="205" w:hanging="492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9C2A15">
              <w:rPr>
                <w:rFonts w:ascii="標楷體" w:eastAsia="標楷體" w:hAnsi="標楷體" w:hint="eastAsia"/>
                <w:color w:val="000000" w:themeColor="text1"/>
              </w:rPr>
              <w:t>2.2</w:t>
            </w:r>
            <w:r w:rsidRPr="009C2A15">
              <w:rPr>
                <w:rFonts w:ascii="標楷體" w:eastAsia="標楷體" w:hAnsi="標楷體" w:hint="eastAsia"/>
                <w:color w:val="000000" w:themeColor="text1"/>
              </w:rPr>
              <w:tab/>
              <w:t>工程開工前，廠商向機關報備工作場所人員名單（含分包廠商員工</w:t>
            </w:r>
            <w:r w:rsidRPr="009C2A15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第2.7.1點所載之證明）</w:t>
            </w:r>
            <w:r w:rsidRPr="009C2A15">
              <w:rPr>
                <w:rFonts w:ascii="標楷體" w:eastAsia="標楷體" w:hAnsi="標楷體" w:hint="eastAsia"/>
                <w:color w:val="000000" w:themeColor="text1"/>
              </w:rPr>
              <w:t>，並提報該等人員之勞工保險資料（依第13條第10款得以其他商業保險代之者，提報該等人員之商業保險資料）及依職業安全衛生法規應完成之安全衛生教育訓練紀錄送機關備查，方可使勞工進場施工；人員異動時，亦同。</w:t>
            </w:r>
          </w:p>
          <w:p w:rsidR="00DE4011" w:rsidRPr="009C2A15" w:rsidRDefault="00DE4011" w:rsidP="00DE4011">
            <w:pPr>
              <w:ind w:leftChars="338" w:left="1022" w:hangingChars="88" w:hanging="21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2A15">
              <w:rPr>
                <w:rFonts w:ascii="標楷體" w:eastAsia="標楷體" w:hAnsi="標楷體"/>
                <w:color w:val="000000" w:themeColor="text1"/>
              </w:rPr>
              <w:t>……</w:t>
            </w:r>
          </w:p>
          <w:p w:rsidR="00DE4011" w:rsidRPr="009C2A15" w:rsidRDefault="00DE4011" w:rsidP="00DE4011">
            <w:pPr>
              <w:ind w:leftChars="134" w:left="814" w:hangingChars="205" w:hanging="49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2A15">
              <w:rPr>
                <w:rFonts w:ascii="標楷體" w:eastAsia="標楷體" w:hAnsi="標楷體" w:hint="eastAsia"/>
                <w:color w:val="000000" w:themeColor="text1"/>
              </w:rPr>
              <w:t>2.7</w:t>
            </w:r>
            <w:r w:rsidRPr="009C2A15">
              <w:rPr>
                <w:rFonts w:ascii="標楷體" w:eastAsia="標楷體" w:hAnsi="標楷體" w:hint="eastAsia"/>
                <w:color w:val="000000" w:themeColor="text1"/>
              </w:rPr>
              <w:tab/>
              <w:t>□關鍵基礎設施(或機關指定之設施)人員管制特別約定：</w:t>
            </w:r>
          </w:p>
          <w:p w:rsidR="00DE4011" w:rsidRPr="00DE4011" w:rsidRDefault="00DE4011" w:rsidP="00DE4011">
            <w:pPr>
              <w:ind w:leftChars="339" w:left="1522" w:hangingChars="295" w:hanging="708"/>
              <w:jc w:val="both"/>
              <w:rPr>
                <w:rFonts w:ascii="標楷體" w:eastAsia="標楷體" w:hAnsi="標楷體"/>
              </w:rPr>
            </w:pPr>
            <w:r w:rsidRPr="00DE4011">
              <w:rPr>
                <w:rFonts w:ascii="標楷體" w:eastAsia="標楷體" w:hAnsi="標楷體" w:hint="eastAsia"/>
              </w:rPr>
              <w:t>2.7.1</w:t>
            </w:r>
            <w:r w:rsidRPr="00DE4011">
              <w:rPr>
                <w:rFonts w:ascii="標楷體" w:eastAsia="標楷體" w:hAnsi="標楷體" w:hint="eastAsia"/>
              </w:rPr>
              <w:tab/>
              <w:t>本採購履約標的涉關鍵基礎設施(或機關指定之設施)，廠商及分包廠商之履約人員於進場或參與工作前，應</w:t>
            </w:r>
            <w:r w:rsidRPr="00DE4011">
              <w:rPr>
                <w:rFonts w:ascii="標楷體" w:eastAsia="標楷體" w:hAnsi="標楷體" w:hint="eastAsia"/>
                <w:u w:val="single"/>
              </w:rPr>
              <w:t>提出3個月內核發之「警察刑事紀錄</w:t>
            </w:r>
            <w:r w:rsidRPr="00DE4011">
              <w:rPr>
                <w:rFonts w:ascii="標楷體" w:eastAsia="標楷體" w:hAnsi="標楷體" w:hint="eastAsia"/>
                <w:u w:val="single"/>
              </w:rPr>
              <w:lastRenderedPageBreak/>
              <w:t>證明」</w:t>
            </w:r>
            <w:proofErr w:type="gramStart"/>
            <w:r w:rsidRPr="00DE4011">
              <w:rPr>
                <w:rFonts w:ascii="標楷體" w:eastAsia="標楷體" w:hAnsi="標楷體" w:hint="eastAsia"/>
                <w:u w:val="single"/>
              </w:rPr>
              <w:t>（</w:t>
            </w:r>
            <w:proofErr w:type="gramEnd"/>
            <w:r w:rsidRPr="00DE4011">
              <w:rPr>
                <w:rFonts w:ascii="標楷體" w:eastAsia="標楷體" w:hAnsi="標楷體" w:hint="eastAsia"/>
                <w:u w:val="single"/>
              </w:rPr>
              <w:t>外國人應提出該國籍政府核發之類似文件，並經公證或認證。但申請入國簽證時，已備行為良好之證明文件者除外</w:t>
            </w:r>
            <w:proofErr w:type="gramStart"/>
            <w:r w:rsidRPr="00DE4011">
              <w:rPr>
                <w:rFonts w:ascii="標楷體" w:eastAsia="標楷體" w:hAnsi="標楷體" w:hint="eastAsia"/>
                <w:u w:val="single"/>
              </w:rPr>
              <w:t>）</w:t>
            </w:r>
            <w:proofErr w:type="gramEnd"/>
            <w:r w:rsidRPr="00DE4011">
              <w:rPr>
                <w:rFonts w:ascii="標楷體" w:eastAsia="標楷體" w:hAnsi="標楷體" w:hint="eastAsia"/>
                <w:u w:val="single"/>
              </w:rPr>
              <w:t>，或出具委託書由機關代為申請；其證明內容應記載無犯罪紀錄，並</w:t>
            </w:r>
            <w:r w:rsidRPr="009C2A15">
              <w:rPr>
                <w:rFonts w:ascii="標楷體" w:eastAsia="標楷體" w:hAnsi="標楷體" w:hint="eastAsia"/>
              </w:rPr>
              <w:t>經機關審核同意</w:t>
            </w:r>
            <w:r w:rsidRPr="00DE4011">
              <w:rPr>
                <w:rFonts w:ascii="標楷體" w:eastAsia="標楷體" w:hAnsi="標楷體" w:hint="eastAsia"/>
              </w:rPr>
              <w:t>，始得進場或參與工作。屬臨時性進場者（例如送貨或預拌混凝土車司機及其隨車人員）</w:t>
            </w:r>
            <w:proofErr w:type="gramStart"/>
            <w:r w:rsidRPr="00DE4011">
              <w:rPr>
                <w:rFonts w:ascii="標楷體" w:eastAsia="標楷體" w:hAnsi="標楷體" w:hint="eastAsia"/>
              </w:rPr>
              <w:t>得免</w:t>
            </w:r>
            <w:r w:rsidRPr="009C2A15">
              <w:rPr>
                <w:rFonts w:ascii="標楷體" w:eastAsia="標楷體" w:hAnsi="標楷體" w:hint="eastAsia"/>
                <w:u w:val="single"/>
              </w:rPr>
              <w:t>提送上</w:t>
            </w:r>
            <w:proofErr w:type="gramEnd"/>
            <w:r w:rsidRPr="009C2A15">
              <w:rPr>
                <w:rFonts w:ascii="標楷體" w:eastAsia="標楷體" w:hAnsi="標楷體" w:hint="eastAsia"/>
                <w:u w:val="single"/>
              </w:rPr>
              <w:t>開證明文件</w:t>
            </w:r>
            <w:r w:rsidRPr="00DE4011">
              <w:rPr>
                <w:rFonts w:ascii="標楷體" w:eastAsia="標楷體" w:hAnsi="標楷體" w:hint="eastAsia"/>
              </w:rPr>
              <w:t>，但應接受機關或監造單位人員全程陪同或監督管理。</w:t>
            </w:r>
          </w:p>
          <w:p w:rsidR="00DE4011" w:rsidRDefault="00DE4011" w:rsidP="00DE4011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0D1E60" w:rsidRPr="002721E0" w:rsidRDefault="000D1E60" w:rsidP="00DE4011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84" w:rsidRDefault="00D34E84" w:rsidP="007B23E6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D34E84" w:rsidRDefault="00D34E84" w:rsidP="007B23E6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162732" w:rsidRDefault="00162732" w:rsidP="00162732">
            <w:pPr>
              <w:pStyle w:val="Web"/>
              <w:spacing w:after="0" w:line="240" w:lineRule="auto"/>
            </w:pPr>
          </w:p>
          <w:p w:rsidR="00162732" w:rsidRDefault="00162732" w:rsidP="00162732">
            <w:pPr>
              <w:pStyle w:val="Web"/>
              <w:spacing w:after="0" w:line="240" w:lineRule="auto"/>
            </w:pPr>
          </w:p>
          <w:p w:rsidR="00162732" w:rsidRDefault="00162732" w:rsidP="00162732">
            <w:pPr>
              <w:pStyle w:val="Web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7"/>
            </w:pPr>
            <w:r>
              <w:rPr>
                <w:rFonts w:ascii="標楷體" w:eastAsia="標楷體" w:hAnsi="標楷體" w:hint="eastAsia"/>
                <w:color w:val="0000FF"/>
              </w:rPr>
              <w:t>第2.1.5點，修正載明未通過機關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適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任性查核之人員，不得進場。</w:t>
            </w:r>
          </w:p>
          <w:p w:rsidR="00162732" w:rsidRDefault="00162732" w:rsidP="00162732">
            <w:pPr>
              <w:pStyle w:val="Web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7"/>
            </w:pPr>
            <w:r>
              <w:rPr>
                <w:rFonts w:ascii="標楷體" w:eastAsia="標楷體" w:hAnsi="標楷體" w:hint="eastAsia"/>
                <w:color w:val="0000FF"/>
              </w:rPr>
              <w:t>第2.2點，配合第2.7.1點之修正，刪除部分文字。</w:t>
            </w:r>
          </w:p>
          <w:p w:rsidR="00162732" w:rsidRDefault="00162732" w:rsidP="00162732">
            <w:pPr>
              <w:pStyle w:val="Web"/>
              <w:spacing w:after="0" w:line="240" w:lineRule="auto"/>
            </w:pPr>
          </w:p>
          <w:p w:rsidR="00162732" w:rsidRDefault="00162732" w:rsidP="00162732">
            <w:pPr>
              <w:pStyle w:val="Web"/>
              <w:spacing w:after="0" w:line="240" w:lineRule="auto"/>
            </w:pPr>
          </w:p>
          <w:p w:rsidR="00162732" w:rsidRDefault="00162732" w:rsidP="00162732">
            <w:pPr>
              <w:pStyle w:val="Web"/>
              <w:spacing w:after="0" w:line="240" w:lineRule="auto"/>
            </w:pPr>
          </w:p>
          <w:p w:rsidR="00162732" w:rsidRDefault="00162732" w:rsidP="00162732">
            <w:pPr>
              <w:pStyle w:val="Web"/>
              <w:spacing w:after="0" w:line="240" w:lineRule="auto"/>
            </w:pPr>
          </w:p>
          <w:p w:rsidR="001C7AF0" w:rsidRPr="00162732" w:rsidRDefault="00162732" w:rsidP="00162732">
            <w:pPr>
              <w:pStyle w:val="Web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7"/>
            </w:pPr>
            <w:r>
              <w:rPr>
                <w:rFonts w:ascii="標楷體" w:eastAsia="標楷體" w:hAnsi="標楷體" w:hint="eastAsia"/>
                <w:color w:val="0000FF"/>
              </w:rPr>
              <w:t>第2.7.1點，原條文係消極請廠商人員提供無犯罪紀錄證明，並無法防止無犯罪紀錄者，受有心人士之影響，進行損及關鍵基礎</w:t>
            </w:r>
            <w:r>
              <w:rPr>
                <w:rFonts w:ascii="標楷體" w:eastAsia="標楷體" w:hAnsi="標楷體" w:hint="eastAsia"/>
                <w:color w:val="0000FF"/>
              </w:rPr>
              <w:lastRenderedPageBreak/>
              <w:t>設施之行為。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修正載明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機關對進場或參與工作人員辦理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適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任性查核之積極作法，廠商須依約配合。經機關審查同意者，始得進場或參與工作。至於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適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任性查核內容，由機關依個案特性通知廠商配合辦理。(例如涉及國家機密之關鍵基礎資通建設，資通安全管理法施行細則第4條第2項所定之查核事項；或工作場所是否位於核心區、工作內容是否涉及機敏事項等)。</w:t>
            </w:r>
          </w:p>
        </w:tc>
      </w:tr>
    </w:tbl>
    <w:p w:rsidR="00832E2B" w:rsidRPr="007F2441" w:rsidRDefault="00832E2B" w:rsidP="00773F56">
      <w:pPr>
        <w:rPr>
          <w:rFonts w:ascii="標楷體" w:eastAsia="標楷體" w:hAnsi="標楷體"/>
        </w:rPr>
      </w:pPr>
    </w:p>
    <w:sectPr w:rsidR="00832E2B" w:rsidRPr="007F2441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EB" w:rsidRDefault="007C12EB">
      <w:r>
        <w:separator/>
      </w:r>
    </w:p>
  </w:endnote>
  <w:endnote w:type="continuationSeparator" w:id="0">
    <w:p w:rsidR="007C12EB" w:rsidRDefault="007C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_HKSCS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E6" w:rsidRPr="00CC2C48" w:rsidRDefault="007B23E6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E94B0D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E94B0D" w:rsidRPr="00CC2C48">
      <w:rPr>
        <w:rStyle w:val="a9"/>
        <w:rFonts w:ascii="標楷體" w:eastAsia="標楷體" w:hAnsi="標楷體"/>
      </w:rPr>
      <w:fldChar w:fldCharType="separate"/>
    </w:r>
    <w:r w:rsidR="009C2A15">
      <w:rPr>
        <w:rStyle w:val="a9"/>
        <w:rFonts w:ascii="標楷體" w:eastAsia="標楷體" w:hAnsi="標楷體"/>
        <w:noProof/>
      </w:rPr>
      <w:t>1</w:t>
    </w:r>
    <w:r w:rsidR="00E94B0D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EB" w:rsidRDefault="007C12EB">
      <w:r>
        <w:separator/>
      </w:r>
    </w:p>
  </w:footnote>
  <w:footnote w:type="continuationSeparator" w:id="0">
    <w:p w:rsidR="007C12EB" w:rsidRDefault="007C1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E6" w:rsidRPr="003E649E" w:rsidRDefault="007B23E6" w:rsidP="00273A49">
    <w:pPr>
      <w:pStyle w:val="a7"/>
      <w:wordWrap w:val="0"/>
      <w:ind w:rightChars="15" w:right="36"/>
      <w:jc w:val="right"/>
      <w:rPr>
        <w:rFonts w:ascii="標楷體" w:eastAsia="標楷體" w:hAnsi="標楷體"/>
      </w:rPr>
    </w:pPr>
    <w:r w:rsidRPr="003E649E">
      <w:rPr>
        <w:rFonts w:ascii="標楷體" w:eastAsia="標楷體" w:hAnsi="標楷體" w:hint="eastAsia"/>
      </w:rPr>
      <w:t>1</w:t>
    </w:r>
    <w:r>
      <w:rPr>
        <w:rFonts w:ascii="標楷體" w:eastAsia="標楷體" w:hAnsi="標楷體" w:hint="eastAsia"/>
      </w:rPr>
      <w:t>1</w:t>
    </w:r>
    <w:r w:rsidR="00DE4011">
      <w:rPr>
        <w:rFonts w:ascii="標楷體" w:eastAsia="標楷體" w:hAnsi="標楷體" w:hint="eastAsia"/>
      </w:rPr>
      <w:t>2</w:t>
    </w:r>
    <w:r w:rsidRPr="003E649E">
      <w:rPr>
        <w:rFonts w:ascii="標楷體" w:eastAsia="標楷體" w:hAnsi="標楷體" w:hint="eastAsia"/>
      </w:rPr>
      <w:t>年</w:t>
    </w:r>
    <w:r w:rsidR="00DE4011">
      <w:rPr>
        <w:rFonts w:ascii="標楷體" w:eastAsia="標楷體" w:hAnsi="標楷體" w:hint="eastAsia"/>
      </w:rPr>
      <w:t>7</w:t>
    </w:r>
    <w:r w:rsidRPr="003E649E">
      <w:rPr>
        <w:rFonts w:ascii="標楷體" w:eastAsia="標楷體" w:hAnsi="標楷體" w:hint="eastAsia"/>
      </w:rPr>
      <w:t>月</w:t>
    </w:r>
    <w:r w:rsidR="00DE4011">
      <w:rPr>
        <w:rFonts w:ascii="標楷體" w:eastAsia="標楷體" w:hAnsi="標楷體" w:hint="eastAsia"/>
      </w:rPr>
      <w:t xml:space="preserve"> </w:t>
    </w:r>
    <w:r w:rsidR="00656402">
      <w:rPr>
        <w:rFonts w:ascii="標楷體" w:eastAsia="標楷體" w:hAnsi="標楷體" w:hint="eastAsia"/>
      </w:rPr>
      <w:t>19</w:t>
    </w:r>
    <w:r w:rsidR="00DE4011"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 w:hint="eastAsia"/>
      </w:rPr>
      <w:t>日修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890EB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81B6D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0C0A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B8598C"/>
    <w:multiLevelType w:val="multilevel"/>
    <w:tmpl w:val="35DC9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C30FA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7">
    <w:nsid w:val="594B6A61"/>
    <w:multiLevelType w:val="multilevel"/>
    <w:tmpl w:val="BC7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D0F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47761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EC13B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E14D0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747DA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7"/>
    <w:lvlOverride w:ilvl="0">
      <w:startOverride w:val="1"/>
    </w:lvlOverride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814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2136"/>
    <w:rsid w:val="000325E5"/>
    <w:rsid w:val="00034D96"/>
    <w:rsid w:val="00034E34"/>
    <w:rsid w:val="00036514"/>
    <w:rsid w:val="0003665A"/>
    <w:rsid w:val="000368F1"/>
    <w:rsid w:val="000369E3"/>
    <w:rsid w:val="00036C33"/>
    <w:rsid w:val="00037838"/>
    <w:rsid w:val="00040089"/>
    <w:rsid w:val="000400A9"/>
    <w:rsid w:val="000402FC"/>
    <w:rsid w:val="000416FD"/>
    <w:rsid w:val="00041923"/>
    <w:rsid w:val="00043098"/>
    <w:rsid w:val="00043689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1C7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2E5"/>
    <w:rsid w:val="000859A6"/>
    <w:rsid w:val="00085E7F"/>
    <w:rsid w:val="0008606E"/>
    <w:rsid w:val="00086D3E"/>
    <w:rsid w:val="00090A54"/>
    <w:rsid w:val="00090C95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2AA4"/>
    <w:rsid w:val="000C3C7E"/>
    <w:rsid w:val="000C3E23"/>
    <w:rsid w:val="000C3E98"/>
    <w:rsid w:val="000C3ED1"/>
    <w:rsid w:val="000C5863"/>
    <w:rsid w:val="000C5A61"/>
    <w:rsid w:val="000C6A84"/>
    <w:rsid w:val="000D0209"/>
    <w:rsid w:val="000D0DDB"/>
    <w:rsid w:val="000D1471"/>
    <w:rsid w:val="000D1ABE"/>
    <w:rsid w:val="000D1E60"/>
    <w:rsid w:val="000D5A98"/>
    <w:rsid w:val="000D6FF8"/>
    <w:rsid w:val="000D7978"/>
    <w:rsid w:val="000E13EB"/>
    <w:rsid w:val="000E1991"/>
    <w:rsid w:val="000E2A07"/>
    <w:rsid w:val="000E2E03"/>
    <w:rsid w:val="000E442C"/>
    <w:rsid w:val="000E45C4"/>
    <w:rsid w:val="000E49DD"/>
    <w:rsid w:val="000E5186"/>
    <w:rsid w:val="000E51E0"/>
    <w:rsid w:val="000E644A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843"/>
    <w:rsid w:val="00103BF6"/>
    <w:rsid w:val="001057A6"/>
    <w:rsid w:val="00105994"/>
    <w:rsid w:val="001068CA"/>
    <w:rsid w:val="0010781C"/>
    <w:rsid w:val="00107E2A"/>
    <w:rsid w:val="00110157"/>
    <w:rsid w:val="00111795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1A5"/>
    <w:rsid w:val="00160FE5"/>
    <w:rsid w:val="00162541"/>
    <w:rsid w:val="00162732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3A6A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A54"/>
    <w:rsid w:val="00181E64"/>
    <w:rsid w:val="0018335D"/>
    <w:rsid w:val="00183B8D"/>
    <w:rsid w:val="00187A52"/>
    <w:rsid w:val="00187BAD"/>
    <w:rsid w:val="00192795"/>
    <w:rsid w:val="0019348E"/>
    <w:rsid w:val="001934CB"/>
    <w:rsid w:val="0019490B"/>
    <w:rsid w:val="00195D0E"/>
    <w:rsid w:val="001A090C"/>
    <w:rsid w:val="001A1043"/>
    <w:rsid w:val="001A2F00"/>
    <w:rsid w:val="001A3686"/>
    <w:rsid w:val="001A3B55"/>
    <w:rsid w:val="001A41B9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B4A6F"/>
    <w:rsid w:val="001C0D5A"/>
    <w:rsid w:val="001C2E77"/>
    <w:rsid w:val="001C347A"/>
    <w:rsid w:val="001C463B"/>
    <w:rsid w:val="001C4BE2"/>
    <w:rsid w:val="001C5F09"/>
    <w:rsid w:val="001C63A4"/>
    <w:rsid w:val="001C72F2"/>
    <w:rsid w:val="001C7712"/>
    <w:rsid w:val="001C7AF0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287A"/>
    <w:rsid w:val="00213129"/>
    <w:rsid w:val="00213E39"/>
    <w:rsid w:val="00214757"/>
    <w:rsid w:val="00215A6C"/>
    <w:rsid w:val="00215E15"/>
    <w:rsid w:val="00217A5D"/>
    <w:rsid w:val="00217B6B"/>
    <w:rsid w:val="00217C00"/>
    <w:rsid w:val="00220865"/>
    <w:rsid w:val="00221E0B"/>
    <w:rsid w:val="002227B0"/>
    <w:rsid w:val="00223CD4"/>
    <w:rsid w:val="0022492C"/>
    <w:rsid w:val="0022500D"/>
    <w:rsid w:val="00227D69"/>
    <w:rsid w:val="00230F20"/>
    <w:rsid w:val="002317B1"/>
    <w:rsid w:val="002328E7"/>
    <w:rsid w:val="00232EFC"/>
    <w:rsid w:val="00233321"/>
    <w:rsid w:val="00233AFC"/>
    <w:rsid w:val="00233E24"/>
    <w:rsid w:val="002349A1"/>
    <w:rsid w:val="00235B61"/>
    <w:rsid w:val="0023687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285"/>
    <w:rsid w:val="002738F6"/>
    <w:rsid w:val="00273A49"/>
    <w:rsid w:val="002760EF"/>
    <w:rsid w:val="00277D57"/>
    <w:rsid w:val="00281BE3"/>
    <w:rsid w:val="00282178"/>
    <w:rsid w:val="00282D6C"/>
    <w:rsid w:val="00282EBC"/>
    <w:rsid w:val="0028314F"/>
    <w:rsid w:val="002834F3"/>
    <w:rsid w:val="00284B52"/>
    <w:rsid w:val="002851B1"/>
    <w:rsid w:val="00285A53"/>
    <w:rsid w:val="0028681C"/>
    <w:rsid w:val="00291001"/>
    <w:rsid w:val="00292527"/>
    <w:rsid w:val="00292701"/>
    <w:rsid w:val="00292C55"/>
    <w:rsid w:val="00294C91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488"/>
    <w:rsid w:val="002F393C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E24"/>
    <w:rsid w:val="003A5187"/>
    <w:rsid w:val="003A56C5"/>
    <w:rsid w:val="003A5F66"/>
    <w:rsid w:val="003A65DA"/>
    <w:rsid w:val="003A6666"/>
    <w:rsid w:val="003A7611"/>
    <w:rsid w:val="003A7FB7"/>
    <w:rsid w:val="003B02D5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6F3D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6F6D"/>
    <w:rsid w:val="003C7DF9"/>
    <w:rsid w:val="003D0C08"/>
    <w:rsid w:val="003D16BC"/>
    <w:rsid w:val="003D1DD2"/>
    <w:rsid w:val="003D33D1"/>
    <w:rsid w:val="003D370F"/>
    <w:rsid w:val="003D4910"/>
    <w:rsid w:val="003D5182"/>
    <w:rsid w:val="003D5241"/>
    <w:rsid w:val="003D579D"/>
    <w:rsid w:val="003D5C96"/>
    <w:rsid w:val="003D6B36"/>
    <w:rsid w:val="003D7A28"/>
    <w:rsid w:val="003E06E8"/>
    <w:rsid w:val="003E1333"/>
    <w:rsid w:val="003E16E4"/>
    <w:rsid w:val="003E271E"/>
    <w:rsid w:val="003E2F37"/>
    <w:rsid w:val="003E36C1"/>
    <w:rsid w:val="003E4670"/>
    <w:rsid w:val="003E49FE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7D93"/>
    <w:rsid w:val="00420CC5"/>
    <w:rsid w:val="004214F3"/>
    <w:rsid w:val="0042212E"/>
    <w:rsid w:val="00423FF2"/>
    <w:rsid w:val="00426388"/>
    <w:rsid w:val="00427598"/>
    <w:rsid w:val="0043007A"/>
    <w:rsid w:val="00431230"/>
    <w:rsid w:val="0043162E"/>
    <w:rsid w:val="00432B5B"/>
    <w:rsid w:val="0043312C"/>
    <w:rsid w:val="004374DD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5BC7"/>
    <w:rsid w:val="00446177"/>
    <w:rsid w:val="004470DC"/>
    <w:rsid w:val="00451111"/>
    <w:rsid w:val="00452343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7F5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4A85"/>
    <w:rsid w:val="0049520A"/>
    <w:rsid w:val="00495A94"/>
    <w:rsid w:val="00495AE0"/>
    <w:rsid w:val="00495D10"/>
    <w:rsid w:val="0049686B"/>
    <w:rsid w:val="00496CD7"/>
    <w:rsid w:val="004976EA"/>
    <w:rsid w:val="004A0BA7"/>
    <w:rsid w:val="004A2954"/>
    <w:rsid w:val="004A2E26"/>
    <w:rsid w:val="004A389B"/>
    <w:rsid w:val="004A445E"/>
    <w:rsid w:val="004A44CB"/>
    <w:rsid w:val="004A454F"/>
    <w:rsid w:val="004A4EA9"/>
    <w:rsid w:val="004A5CA6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D6201"/>
    <w:rsid w:val="004E0075"/>
    <w:rsid w:val="004E3C5F"/>
    <w:rsid w:val="004E3F70"/>
    <w:rsid w:val="004E4751"/>
    <w:rsid w:val="004E4BB6"/>
    <w:rsid w:val="004E5049"/>
    <w:rsid w:val="004E52E0"/>
    <w:rsid w:val="004E636E"/>
    <w:rsid w:val="004E6E22"/>
    <w:rsid w:val="004E6EEB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07457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210B"/>
    <w:rsid w:val="0054294D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7AA"/>
    <w:rsid w:val="0055692B"/>
    <w:rsid w:val="00556E77"/>
    <w:rsid w:val="00556E9E"/>
    <w:rsid w:val="005577E6"/>
    <w:rsid w:val="00557CB6"/>
    <w:rsid w:val="00557DBE"/>
    <w:rsid w:val="00561030"/>
    <w:rsid w:val="00561359"/>
    <w:rsid w:val="00563CE4"/>
    <w:rsid w:val="00564AEC"/>
    <w:rsid w:val="00565E21"/>
    <w:rsid w:val="00565F24"/>
    <w:rsid w:val="005666F1"/>
    <w:rsid w:val="00566B74"/>
    <w:rsid w:val="00566C9D"/>
    <w:rsid w:val="005719E6"/>
    <w:rsid w:val="00571C0F"/>
    <w:rsid w:val="00571CFE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3F67"/>
    <w:rsid w:val="005A4B6D"/>
    <w:rsid w:val="005A5F95"/>
    <w:rsid w:val="005B0492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630"/>
    <w:rsid w:val="005C2A11"/>
    <w:rsid w:val="005C3971"/>
    <w:rsid w:val="005C3993"/>
    <w:rsid w:val="005C449B"/>
    <w:rsid w:val="005C59D3"/>
    <w:rsid w:val="005C668C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4F55"/>
    <w:rsid w:val="005E7393"/>
    <w:rsid w:val="005E749E"/>
    <w:rsid w:val="005E7B7D"/>
    <w:rsid w:val="005F0565"/>
    <w:rsid w:val="005F196E"/>
    <w:rsid w:val="005F1B55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58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47B25"/>
    <w:rsid w:val="006529F2"/>
    <w:rsid w:val="00653AD3"/>
    <w:rsid w:val="00653E01"/>
    <w:rsid w:val="00653F0D"/>
    <w:rsid w:val="00654A18"/>
    <w:rsid w:val="00654B5F"/>
    <w:rsid w:val="00655A74"/>
    <w:rsid w:val="00655B79"/>
    <w:rsid w:val="00656402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152D"/>
    <w:rsid w:val="00672F37"/>
    <w:rsid w:val="00673CAF"/>
    <w:rsid w:val="00674CFF"/>
    <w:rsid w:val="00675C13"/>
    <w:rsid w:val="00677771"/>
    <w:rsid w:val="00680DD4"/>
    <w:rsid w:val="00680EC7"/>
    <w:rsid w:val="0068149D"/>
    <w:rsid w:val="0068283C"/>
    <w:rsid w:val="00682D9F"/>
    <w:rsid w:val="00684597"/>
    <w:rsid w:val="0068577C"/>
    <w:rsid w:val="0069099B"/>
    <w:rsid w:val="00690C7D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C00E1"/>
    <w:rsid w:val="006C03B3"/>
    <w:rsid w:val="006C1295"/>
    <w:rsid w:val="006C21B6"/>
    <w:rsid w:val="006C22C4"/>
    <w:rsid w:val="006C28FE"/>
    <w:rsid w:val="006C3A11"/>
    <w:rsid w:val="006C496D"/>
    <w:rsid w:val="006C4F01"/>
    <w:rsid w:val="006C5C76"/>
    <w:rsid w:val="006D1728"/>
    <w:rsid w:val="006D299A"/>
    <w:rsid w:val="006D2ABC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24A4"/>
    <w:rsid w:val="006E25A6"/>
    <w:rsid w:val="006E2C51"/>
    <w:rsid w:val="006E3904"/>
    <w:rsid w:val="006E4B76"/>
    <w:rsid w:val="006E5906"/>
    <w:rsid w:val="006F1700"/>
    <w:rsid w:val="006F2511"/>
    <w:rsid w:val="006F3796"/>
    <w:rsid w:val="006F4037"/>
    <w:rsid w:val="006F429D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22F"/>
    <w:rsid w:val="0072470F"/>
    <w:rsid w:val="0072515F"/>
    <w:rsid w:val="00725B6A"/>
    <w:rsid w:val="007261DC"/>
    <w:rsid w:val="007279F3"/>
    <w:rsid w:val="00730BCA"/>
    <w:rsid w:val="00730C29"/>
    <w:rsid w:val="00731059"/>
    <w:rsid w:val="007316E1"/>
    <w:rsid w:val="00733ED6"/>
    <w:rsid w:val="007340D8"/>
    <w:rsid w:val="00734158"/>
    <w:rsid w:val="0073647C"/>
    <w:rsid w:val="00737678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AE1"/>
    <w:rsid w:val="007619CB"/>
    <w:rsid w:val="00761EA9"/>
    <w:rsid w:val="00762CE8"/>
    <w:rsid w:val="00763137"/>
    <w:rsid w:val="007631B9"/>
    <w:rsid w:val="00763DD2"/>
    <w:rsid w:val="00764E00"/>
    <w:rsid w:val="00764EEF"/>
    <w:rsid w:val="0076558E"/>
    <w:rsid w:val="00766C10"/>
    <w:rsid w:val="00767F3F"/>
    <w:rsid w:val="00771908"/>
    <w:rsid w:val="00773F56"/>
    <w:rsid w:val="007743F2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1C1"/>
    <w:rsid w:val="00791D5C"/>
    <w:rsid w:val="0079330D"/>
    <w:rsid w:val="007935D9"/>
    <w:rsid w:val="00793A25"/>
    <w:rsid w:val="00793C62"/>
    <w:rsid w:val="0079436F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6A"/>
    <w:rsid w:val="007A518B"/>
    <w:rsid w:val="007A54B0"/>
    <w:rsid w:val="007A5584"/>
    <w:rsid w:val="007A6079"/>
    <w:rsid w:val="007A6F79"/>
    <w:rsid w:val="007A79FC"/>
    <w:rsid w:val="007B0827"/>
    <w:rsid w:val="007B093B"/>
    <w:rsid w:val="007B0B72"/>
    <w:rsid w:val="007B204C"/>
    <w:rsid w:val="007B23E6"/>
    <w:rsid w:val="007B251F"/>
    <w:rsid w:val="007B2D67"/>
    <w:rsid w:val="007B35F3"/>
    <w:rsid w:val="007B5B1D"/>
    <w:rsid w:val="007B755A"/>
    <w:rsid w:val="007B7B1D"/>
    <w:rsid w:val="007C0840"/>
    <w:rsid w:val="007C12EB"/>
    <w:rsid w:val="007C34A7"/>
    <w:rsid w:val="007C3CB5"/>
    <w:rsid w:val="007C4805"/>
    <w:rsid w:val="007C57A8"/>
    <w:rsid w:val="007C68B9"/>
    <w:rsid w:val="007C7913"/>
    <w:rsid w:val="007D0D67"/>
    <w:rsid w:val="007D1458"/>
    <w:rsid w:val="007D1A54"/>
    <w:rsid w:val="007D2467"/>
    <w:rsid w:val="007D252B"/>
    <w:rsid w:val="007D2A3F"/>
    <w:rsid w:val="007D3371"/>
    <w:rsid w:val="007D3C04"/>
    <w:rsid w:val="007D3DC5"/>
    <w:rsid w:val="007D54A9"/>
    <w:rsid w:val="007D5B85"/>
    <w:rsid w:val="007D6F27"/>
    <w:rsid w:val="007D718F"/>
    <w:rsid w:val="007D72C2"/>
    <w:rsid w:val="007D7908"/>
    <w:rsid w:val="007E052E"/>
    <w:rsid w:val="007E177B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8E0"/>
    <w:rsid w:val="007F5DA2"/>
    <w:rsid w:val="007F5DFA"/>
    <w:rsid w:val="0080053B"/>
    <w:rsid w:val="00800B2F"/>
    <w:rsid w:val="00801F24"/>
    <w:rsid w:val="0080251B"/>
    <w:rsid w:val="00802D02"/>
    <w:rsid w:val="008033E2"/>
    <w:rsid w:val="008042CB"/>
    <w:rsid w:val="00805366"/>
    <w:rsid w:val="00805F47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176FA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0EC2"/>
    <w:rsid w:val="00841AB3"/>
    <w:rsid w:val="00842EB9"/>
    <w:rsid w:val="0084341D"/>
    <w:rsid w:val="00843CB5"/>
    <w:rsid w:val="00844E5D"/>
    <w:rsid w:val="008453BB"/>
    <w:rsid w:val="00845FE4"/>
    <w:rsid w:val="00847460"/>
    <w:rsid w:val="008476C9"/>
    <w:rsid w:val="008530B8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E90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23F"/>
    <w:rsid w:val="00897876"/>
    <w:rsid w:val="008A0D43"/>
    <w:rsid w:val="008A198F"/>
    <w:rsid w:val="008A1E5A"/>
    <w:rsid w:val="008A337E"/>
    <w:rsid w:val="008A5628"/>
    <w:rsid w:val="008A699E"/>
    <w:rsid w:val="008A709B"/>
    <w:rsid w:val="008A7121"/>
    <w:rsid w:val="008B0476"/>
    <w:rsid w:val="008B0F2C"/>
    <w:rsid w:val="008B123C"/>
    <w:rsid w:val="008B2E81"/>
    <w:rsid w:val="008B40DB"/>
    <w:rsid w:val="008B5893"/>
    <w:rsid w:val="008B65F7"/>
    <w:rsid w:val="008B69B6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6EDC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C3A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0FEB"/>
    <w:rsid w:val="009115AC"/>
    <w:rsid w:val="00912565"/>
    <w:rsid w:val="00912CD8"/>
    <w:rsid w:val="0091322A"/>
    <w:rsid w:val="009133B4"/>
    <w:rsid w:val="009135B2"/>
    <w:rsid w:val="009139DA"/>
    <w:rsid w:val="009155DF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0A4"/>
    <w:rsid w:val="00935CC2"/>
    <w:rsid w:val="0093605F"/>
    <w:rsid w:val="00936ED1"/>
    <w:rsid w:val="00937D3A"/>
    <w:rsid w:val="0094038A"/>
    <w:rsid w:val="00940682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4B30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80355"/>
    <w:rsid w:val="009804E7"/>
    <w:rsid w:val="00980BF6"/>
    <w:rsid w:val="00981094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42B1"/>
    <w:rsid w:val="00994B05"/>
    <w:rsid w:val="0099543F"/>
    <w:rsid w:val="0099602F"/>
    <w:rsid w:val="0099647E"/>
    <w:rsid w:val="00997107"/>
    <w:rsid w:val="0099732D"/>
    <w:rsid w:val="009A070A"/>
    <w:rsid w:val="009A0DA4"/>
    <w:rsid w:val="009A1BD6"/>
    <w:rsid w:val="009A3182"/>
    <w:rsid w:val="009A4D55"/>
    <w:rsid w:val="009A4EE8"/>
    <w:rsid w:val="009A50A8"/>
    <w:rsid w:val="009A5318"/>
    <w:rsid w:val="009A5C9C"/>
    <w:rsid w:val="009A5CDC"/>
    <w:rsid w:val="009A6598"/>
    <w:rsid w:val="009A7070"/>
    <w:rsid w:val="009B281F"/>
    <w:rsid w:val="009B2842"/>
    <w:rsid w:val="009B3D8B"/>
    <w:rsid w:val="009B4432"/>
    <w:rsid w:val="009B4434"/>
    <w:rsid w:val="009B4A35"/>
    <w:rsid w:val="009B5975"/>
    <w:rsid w:val="009B6505"/>
    <w:rsid w:val="009B65C7"/>
    <w:rsid w:val="009B67F7"/>
    <w:rsid w:val="009B7815"/>
    <w:rsid w:val="009B79C5"/>
    <w:rsid w:val="009C1998"/>
    <w:rsid w:val="009C1FE2"/>
    <w:rsid w:val="009C280E"/>
    <w:rsid w:val="009C2A15"/>
    <w:rsid w:val="009C45E0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161"/>
    <w:rsid w:val="009F5478"/>
    <w:rsid w:val="009F5E7F"/>
    <w:rsid w:val="009F60D5"/>
    <w:rsid w:val="009F6C77"/>
    <w:rsid w:val="009F7A71"/>
    <w:rsid w:val="00A006A2"/>
    <w:rsid w:val="00A00969"/>
    <w:rsid w:val="00A0162D"/>
    <w:rsid w:val="00A01859"/>
    <w:rsid w:val="00A020FD"/>
    <w:rsid w:val="00A02109"/>
    <w:rsid w:val="00A0249E"/>
    <w:rsid w:val="00A0473C"/>
    <w:rsid w:val="00A05703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0CB9"/>
    <w:rsid w:val="00A312A1"/>
    <w:rsid w:val="00A32A4A"/>
    <w:rsid w:val="00A32C01"/>
    <w:rsid w:val="00A337E5"/>
    <w:rsid w:val="00A33FB7"/>
    <w:rsid w:val="00A34363"/>
    <w:rsid w:val="00A347B7"/>
    <w:rsid w:val="00A34D40"/>
    <w:rsid w:val="00A3642A"/>
    <w:rsid w:val="00A36650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9E4"/>
    <w:rsid w:val="00A57DE9"/>
    <w:rsid w:val="00A60626"/>
    <w:rsid w:val="00A6192B"/>
    <w:rsid w:val="00A61988"/>
    <w:rsid w:val="00A61DDF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435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23F3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0A86"/>
    <w:rsid w:val="00A91501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689A"/>
    <w:rsid w:val="00AA7115"/>
    <w:rsid w:val="00AA7580"/>
    <w:rsid w:val="00AA7C2E"/>
    <w:rsid w:val="00AA7CD3"/>
    <w:rsid w:val="00AB0FFC"/>
    <w:rsid w:val="00AB11FF"/>
    <w:rsid w:val="00AB1440"/>
    <w:rsid w:val="00AB28FA"/>
    <w:rsid w:val="00AB3576"/>
    <w:rsid w:val="00AB5786"/>
    <w:rsid w:val="00AB5D51"/>
    <w:rsid w:val="00AB6629"/>
    <w:rsid w:val="00AB6A7B"/>
    <w:rsid w:val="00AB6B7E"/>
    <w:rsid w:val="00AB7443"/>
    <w:rsid w:val="00AB7D59"/>
    <w:rsid w:val="00AB7FC9"/>
    <w:rsid w:val="00AC06BB"/>
    <w:rsid w:val="00AC0C80"/>
    <w:rsid w:val="00AC21F3"/>
    <w:rsid w:val="00AC350F"/>
    <w:rsid w:val="00AC47DB"/>
    <w:rsid w:val="00AC5844"/>
    <w:rsid w:val="00AC5BF9"/>
    <w:rsid w:val="00AC7FF6"/>
    <w:rsid w:val="00AD17E7"/>
    <w:rsid w:val="00AD3279"/>
    <w:rsid w:val="00AD4CB5"/>
    <w:rsid w:val="00AD4E4C"/>
    <w:rsid w:val="00AD6828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0E80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382"/>
    <w:rsid w:val="00B46404"/>
    <w:rsid w:val="00B46769"/>
    <w:rsid w:val="00B46A21"/>
    <w:rsid w:val="00B474A7"/>
    <w:rsid w:val="00B5053D"/>
    <w:rsid w:val="00B53D49"/>
    <w:rsid w:val="00B548F5"/>
    <w:rsid w:val="00B55EAB"/>
    <w:rsid w:val="00B56F5E"/>
    <w:rsid w:val="00B577B6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67146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65F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15CF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287B"/>
    <w:rsid w:val="00BB30A8"/>
    <w:rsid w:val="00BB3E03"/>
    <w:rsid w:val="00BB4D97"/>
    <w:rsid w:val="00BC1FB0"/>
    <w:rsid w:val="00BC2519"/>
    <w:rsid w:val="00BC25AE"/>
    <w:rsid w:val="00BC2FAD"/>
    <w:rsid w:val="00BC333E"/>
    <w:rsid w:val="00BC3946"/>
    <w:rsid w:val="00BC3D2A"/>
    <w:rsid w:val="00BC3E43"/>
    <w:rsid w:val="00BC454C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0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6E18"/>
    <w:rsid w:val="00C07FE0"/>
    <w:rsid w:val="00C11D25"/>
    <w:rsid w:val="00C11EFF"/>
    <w:rsid w:val="00C121E9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6B5"/>
    <w:rsid w:val="00C437CD"/>
    <w:rsid w:val="00C443AC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2262"/>
    <w:rsid w:val="00C63D86"/>
    <w:rsid w:val="00C64009"/>
    <w:rsid w:val="00C64D41"/>
    <w:rsid w:val="00C65267"/>
    <w:rsid w:val="00C653FE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23BB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3BEE"/>
    <w:rsid w:val="00CA5967"/>
    <w:rsid w:val="00CA6A7E"/>
    <w:rsid w:val="00CA7012"/>
    <w:rsid w:val="00CA7DEC"/>
    <w:rsid w:val="00CA7F09"/>
    <w:rsid w:val="00CB1ADC"/>
    <w:rsid w:val="00CB2F24"/>
    <w:rsid w:val="00CB3614"/>
    <w:rsid w:val="00CB3E1C"/>
    <w:rsid w:val="00CB4266"/>
    <w:rsid w:val="00CB6B32"/>
    <w:rsid w:val="00CB6CB2"/>
    <w:rsid w:val="00CB6D06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59DB"/>
    <w:rsid w:val="00CD5EDB"/>
    <w:rsid w:val="00CD6715"/>
    <w:rsid w:val="00CD68EE"/>
    <w:rsid w:val="00CD6A92"/>
    <w:rsid w:val="00CD7364"/>
    <w:rsid w:val="00CD7C7F"/>
    <w:rsid w:val="00CE5658"/>
    <w:rsid w:val="00CE6965"/>
    <w:rsid w:val="00CE6B9C"/>
    <w:rsid w:val="00CE6DCA"/>
    <w:rsid w:val="00CE796B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DAC"/>
    <w:rsid w:val="00D0005B"/>
    <w:rsid w:val="00D015FA"/>
    <w:rsid w:val="00D02AAC"/>
    <w:rsid w:val="00D0458D"/>
    <w:rsid w:val="00D05982"/>
    <w:rsid w:val="00D05E85"/>
    <w:rsid w:val="00D0671F"/>
    <w:rsid w:val="00D07EAC"/>
    <w:rsid w:val="00D1005A"/>
    <w:rsid w:val="00D11BAF"/>
    <w:rsid w:val="00D13C98"/>
    <w:rsid w:val="00D13EB5"/>
    <w:rsid w:val="00D14388"/>
    <w:rsid w:val="00D143A2"/>
    <w:rsid w:val="00D15B3A"/>
    <w:rsid w:val="00D166B4"/>
    <w:rsid w:val="00D1705E"/>
    <w:rsid w:val="00D17F10"/>
    <w:rsid w:val="00D21DA1"/>
    <w:rsid w:val="00D22569"/>
    <w:rsid w:val="00D237AD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4E84"/>
    <w:rsid w:val="00D35221"/>
    <w:rsid w:val="00D35724"/>
    <w:rsid w:val="00D357F5"/>
    <w:rsid w:val="00D36018"/>
    <w:rsid w:val="00D3607D"/>
    <w:rsid w:val="00D3642B"/>
    <w:rsid w:val="00D372C1"/>
    <w:rsid w:val="00D37F0B"/>
    <w:rsid w:val="00D4310A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3085"/>
    <w:rsid w:val="00D53F06"/>
    <w:rsid w:val="00D53FE6"/>
    <w:rsid w:val="00D54CD5"/>
    <w:rsid w:val="00D5686B"/>
    <w:rsid w:val="00D57844"/>
    <w:rsid w:val="00D62017"/>
    <w:rsid w:val="00D62076"/>
    <w:rsid w:val="00D64001"/>
    <w:rsid w:val="00D64E4C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87D28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3918"/>
    <w:rsid w:val="00DA3CEC"/>
    <w:rsid w:val="00DA3FC0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1DF"/>
    <w:rsid w:val="00DB3382"/>
    <w:rsid w:val="00DB3E88"/>
    <w:rsid w:val="00DB4CFA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EC9"/>
    <w:rsid w:val="00DE4011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C98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4380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50D45"/>
    <w:rsid w:val="00E51478"/>
    <w:rsid w:val="00E51CB6"/>
    <w:rsid w:val="00E53014"/>
    <w:rsid w:val="00E5305B"/>
    <w:rsid w:val="00E53619"/>
    <w:rsid w:val="00E53FA8"/>
    <w:rsid w:val="00E5529A"/>
    <w:rsid w:val="00E56936"/>
    <w:rsid w:val="00E569AE"/>
    <w:rsid w:val="00E57366"/>
    <w:rsid w:val="00E57AE7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1EAD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9D0"/>
    <w:rsid w:val="00E93A0D"/>
    <w:rsid w:val="00E9452E"/>
    <w:rsid w:val="00E94B0D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4047"/>
    <w:rsid w:val="00EA52FC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187"/>
    <w:rsid w:val="00EC724D"/>
    <w:rsid w:val="00EC7A00"/>
    <w:rsid w:val="00ED053D"/>
    <w:rsid w:val="00ED20A7"/>
    <w:rsid w:val="00ED301F"/>
    <w:rsid w:val="00ED4240"/>
    <w:rsid w:val="00ED4532"/>
    <w:rsid w:val="00ED491A"/>
    <w:rsid w:val="00ED599A"/>
    <w:rsid w:val="00EE12A6"/>
    <w:rsid w:val="00EE13F3"/>
    <w:rsid w:val="00EE2182"/>
    <w:rsid w:val="00EE4112"/>
    <w:rsid w:val="00EE53EA"/>
    <w:rsid w:val="00EE61D0"/>
    <w:rsid w:val="00EE735C"/>
    <w:rsid w:val="00EF0665"/>
    <w:rsid w:val="00EF3B1B"/>
    <w:rsid w:val="00EF3C3A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4FE3"/>
    <w:rsid w:val="00F15CB2"/>
    <w:rsid w:val="00F16382"/>
    <w:rsid w:val="00F177A7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5F3A"/>
    <w:rsid w:val="00F56A7B"/>
    <w:rsid w:val="00F6094A"/>
    <w:rsid w:val="00F62E32"/>
    <w:rsid w:val="00F62F58"/>
    <w:rsid w:val="00F636A3"/>
    <w:rsid w:val="00F645D8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0DEE"/>
    <w:rsid w:val="00F82A5A"/>
    <w:rsid w:val="00F837F3"/>
    <w:rsid w:val="00F83B8C"/>
    <w:rsid w:val="00F8421B"/>
    <w:rsid w:val="00F84ED6"/>
    <w:rsid w:val="00F87E8A"/>
    <w:rsid w:val="00F87E99"/>
    <w:rsid w:val="00F904D6"/>
    <w:rsid w:val="00F90883"/>
    <w:rsid w:val="00F90FAD"/>
    <w:rsid w:val="00F933DB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3E8A"/>
    <w:rsid w:val="00FC42F7"/>
    <w:rsid w:val="00FC4B1D"/>
    <w:rsid w:val="00FC6ED2"/>
    <w:rsid w:val="00FC7BCA"/>
    <w:rsid w:val="00FC7D88"/>
    <w:rsid w:val="00FD03B5"/>
    <w:rsid w:val="00FD1B0E"/>
    <w:rsid w:val="00FD1C96"/>
    <w:rsid w:val="00FD2C67"/>
    <w:rsid w:val="00FD3425"/>
    <w:rsid w:val="00FD3808"/>
    <w:rsid w:val="00FD4E5C"/>
    <w:rsid w:val="00FD61D5"/>
    <w:rsid w:val="00FD7F28"/>
    <w:rsid w:val="00FE0180"/>
    <w:rsid w:val="00FE06EF"/>
    <w:rsid w:val="00FE132C"/>
    <w:rsid w:val="00FE325D"/>
    <w:rsid w:val="00FE43DE"/>
    <w:rsid w:val="00FE492D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1"/>
    <w:uiPriority w:val="99"/>
    <w:unhideWhenUsed/>
    <w:rsid w:val="00DE4011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2680-B665-41D5-87BC-791CD2BF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4</Words>
  <Characters>1112</Characters>
  <Application>Microsoft Office Word</Application>
  <DocSecurity>0</DocSecurity>
  <Lines>9</Lines>
  <Paragraphs>2</Paragraphs>
  <ScaleCrop>false</ScaleCrop>
  <Company>PCC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曾安慈</cp:lastModifiedBy>
  <cp:revision>10</cp:revision>
  <cp:lastPrinted>2023-07-18T04:10:00Z</cp:lastPrinted>
  <dcterms:created xsi:type="dcterms:W3CDTF">2022-04-25T06:05:00Z</dcterms:created>
  <dcterms:modified xsi:type="dcterms:W3CDTF">2023-07-19T03:33:00Z</dcterms:modified>
</cp:coreProperties>
</file>